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0FE11" w14:textId="5721B20B" w:rsidR="00E06CBB" w:rsidRPr="00E06CBB" w:rsidRDefault="00E06CBB" w:rsidP="00E06CBB">
      <w:pPr>
        <w:widowControl/>
        <w:spacing w:line="240" w:lineRule="auto"/>
        <w:ind w:firstLineChars="0" w:firstLine="0"/>
        <w:jc w:val="left"/>
      </w:pPr>
      <w:r>
        <w:rPr>
          <w:rFonts w:ascii="方正黑体简体" w:eastAsia="方正黑体简体" w:hAnsi="仿宋" w:hint="eastAsia"/>
          <w:szCs w:val="32"/>
        </w:rPr>
        <w:t>附件</w:t>
      </w:r>
    </w:p>
    <w:p w14:paraId="4AAFD5AD" w14:textId="77777777" w:rsidR="00E06CBB" w:rsidRDefault="00E06CBB" w:rsidP="00E06CBB">
      <w:pPr>
        <w:spacing w:line="400" w:lineRule="exact"/>
        <w:ind w:firstLine="640"/>
        <w:rPr>
          <w:rFonts w:ascii="方正黑体简体" w:eastAsia="方正黑体简体" w:hAnsi="仿宋"/>
          <w:szCs w:val="32"/>
        </w:rPr>
      </w:pPr>
    </w:p>
    <w:p w14:paraId="56A51F4B" w14:textId="3477070F" w:rsidR="00E06CBB" w:rsidRDefault="003C6F01" w:rsidP="009D7099">
      <w:pPr>
        <w:spacing w:line="400" w:lineRule="exact"/>
        <w:ind w:firstLine="643"/>
        <w:jc w:val="center"/>
        <w:rPr>
          <w:rFonts w:ascii="仿宋_GB2312" w:hAnsi="华文宋体"/>
          <w:b/>
          <w:szCs w:val="32"/>
        </w:rPr>
      </w:pPr>
      <w:r>
        <w:rPr>
          <w:rFonts w:ascii="仿宋_GB2312" w:hint="eastAsia"/>
          <w:b/>
          <w:szCs w:val="32"/>
        </w:rPr>
        <w:t>10</w:t>
      </w:r>
      <w:r w:rsidR="00E06CBB" w:rsidRPr="00B90EEF">
        <w:rPr>
          <w:rFonts w:ascii="仿宋_GB2312" w:hint="eastAsia"/>
          <w:b/>
          <w:szCs w:val="32"/>
        </w:rPr>
        <w:t>月</w:t>
      </w:r>
      <w:r w:rsidR="00DD5D37" w:rsidRPr="00DD5D37">
        <w:rPr>
          <w:rFonts w:ascii="仿宋_GB2312" w:hint="eastAsia"/>
          <w:b/>
          <w:szCs w:val="32"/>
        </w:rPr>
        <w:t>新版GB/T 1.1-2020</w:t>
      </w:r>
      <w:r w:rsidR="00E06CBB" w:rsidRPr="00B90EEF">
        <w:rPr>
          <w:rFonts w:ascii="仿宋_GB2312" w:hint="eastAsia"/>
          <w:b/>
          <w:szCs w:val="32"/>
        </w:rPr>
        <w:t>培训班</w:t>
      </w:r>
      <w:r w:rsidR="00E06CBB" w:rsidRPr="00B90EEF">
        <w:rPr>
          <w:rFonts w:ascii="仿宋_GB2312" w:hAnsi="华文宋体" w:hint="eastAsia"/>
          <w:b/>
          <w:szCs w:val="32"/>
        </w:rPr>
        <w:t>报名回执表</w:t>
      </w:r>
    </w:p>
    <w:p w14:paraId="17AE6B19" w14:textId="77777777" w:rsidR="00E06CBB" w:rsidRPr="00B90EEF" w:rsidRDefault="00E06CBB" w:rsidP="009D7099">
      <w:pPr>
        <w:spacing w:line="400" w:lineRule="exact"/>
        <w:ind w:firstLine="643"/>
        <w:jc w:val="center"/>
        <w:rPr>
          <w:rFonts w:ascii="仿宋_GB2312" w:hAnsi="华文宋体"/>
          <w:b/>
          <w:szCs w:val="3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1107"/>
        <w:gridCol w:w="2058"/>
        <w:gridCol w:w="2502"/>
        <w:gridCol w:w="3263"/>
      </w:tblGrid>
      <w:tr w:rsidR="00E06CBB" w14:paraId="13156B55" w14:textId="77777777" w:rsidTr="00171CB1">
        <w:trPr>
          <w:trHeight w:val="454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524F" w14:textId="77777777" w:rsidR="00E06CBB" w:rsidRDefault="00E06CBB" w:rsidP="00171CB1">
            <w:pPr>
              <w:widowControl/>
              <w:adjustRightInd w:val="0"/>
              <w:snapToGrid w:val="0"/>
              <w:spacing w:line="360" w:lineRule="exact"/>
              <w:ind w:firstLine="528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单位名称：</w:t>
            </w:r>
          </w:p>
        </w:tc>
      </w:tr>
      <w:tr w:rsidR="00E06CBB" w14:paraId="578ED722" w14:textId="77777777" w:rsidTr="00171CB1">
        <w:trPr>
          <w:trHeight w:val="454"/>
          <w:jc w:val="center"/>
        </w:trPr>
        <w:tc>
          <w:tcPr>
            <w:tcW w:w="6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4C0F" w14:textId="77777777" w:rsidR="00E06CBB" w:rsidRDefault="00E06CBB" w:rsidP="00171CB1">
            <w:pPr>
              <w:widowControl/>
              <w:adjustRightInd w:val="0"/>
              <w:snapToGrid w:val="0"/>
              <w:spacing w:line="360" w:lineRule="exact"/>
              <w:ind w:firstLine="528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通讯地址：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AD6B" w14:textId="77777777" w:rsidR="00E06CBB" w:rsidRDefault="00E06CBB" w:rsidP="00171CB1">
            <w:pPr>
              <w:widowControl/>
              <w:adjustRightInd w:val="0"/>
              <w:snapToGrid w:val="0"/>
              <w:spacing w:line="360" w:lineRule="exact"/>
              <w:ind w:firstLine="528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邮编：</w:t>
            </w:r>
          </w:p>
        </w:tc>
      </w:tr>
      <w:tr w:rsidR="00E06CBB" w14:paraId="04B9C05F" w14:textId="77777777" w:rsidTr="00171CB1">
        <w:trPr>
          <w:trHeight w:val="454"/>
          <w:jc w:val="center"/>
        </w:trPr>
        <w:tc>
          <w:tcPr>
            <w:tcW w:w="6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1775" w14:textId="77777777" w:rsidR="00E06CBB" w:rsidRDefault="00E06CBB" w:rsidP="00171CB1">
            <w:pPr>
              <w:widowControl/>
              <w:adjustRightInd w:val="0"/>
              <w:snapToGrid w:val="0"/>
              <w:spacing w:line="360" w:lineRule="exact"/>
              <w:ind w:firstLine="528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联系人：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B0C1" w14:textId="77777777" w:rsidR="00E06CBB" w:rsidRDefault="00E06CBB" w:rsidP="00171CB1">
            <w:pPr>
              <w:widowControl/>
              <w:adjustRightInd w:val="0"/>
              <w:snapToGrid w:val="0"/>
              <w:spacing w:line="360" w:lineRule="exact"/>
              <w:ind w:firstLine="528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电话：</w:t>
            </w:r>
          </w:p>
        </w:tc>
      </w:tr>
      <w:tr w:rsidR="00E06CBB" w14:paraId="51D4628B" w14:textId="77777777" w:rsidTr="00171CB1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B156" w14:textId="77777777" w:rsidR="00E06CBB" w:rsidRDefault="00E06CBB" w:rsidP="00171CB1">
            <w:pPr>
              <w:widowControl/>
              <w:adjustRightInd w:val="0"/>
              <w:snapToGrid w:val="0"/>
              <w:spacing w:line="360" w:lineRule="exact"/>
              <w:ind w:firstLineChars="0" w:firstLine="0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姓名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0C42" w14:textId="77777777" w:rsidR="00E06CBB" w:rsidRDefault="00E06CBB" w:rsidP="00171CB1">
            <w:pPr>
              <w:widowControl/>
              <w:adjustRightInd w:val="0"/>
              <w:snapToGrid w:val="0"/>
              <w:spacing w:line="360" w:lineRule="exact"/>
              <w:ind w:firstLine="528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性别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F58D" w14:textId="77777777" w:rsidR="00E06CBB" w:rsidRDefault="00E06CBB" w:rsidP="00171CB1">
            <w:pPr>
              <w:widowControl/>
              <w:adjustRightInd w:val="0"/>
              <w:snapToGrid w:val="0"/>
              <w:spacing w:line="360" w:lineRule="exact"/>
              <w:ind w:firstLine="528"/>
              <w:jc w:val="center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职称/职务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F730" w14:textId="77777777" w:rsidR="00E06CBB" w:rsidRDefault="00E06CBB" w:rsidP="00171CB1">
            <w:pPr>
              <w:widowControl/>
              <w:adjustRightInd w:val="0"/>
              <w:snapToGrid w:val="0"/>
              <w:spacing w:line="360" w:lineRule="exact"/>
              <w:ind w:firstLine="528"/>
              <w:jc w:val="center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手机号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EBE5" w14:textId="77777777" w:rsidR="00E06CBB" w:rsidRDefault="00E06CBB" w:rsidP="00171CB1">
            <w:pPr>
              <w:widowControl/>
              <w:adjustRightInd w:val="0"/>
              <w:snapToGrid w:val="0"/>
              <w:spacing w:line="360" w:lineRule="exact"/>
              <w:ind w:firstLine="528"/>
              <w:jc w:val="center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培训科目</w:t>
            </w:r>
          </w:p>
        </w:tc>
      </w:tr>
      <w:tr w:rsidR="00E06CBB" w14:paraId="102B71A2" w14:textId="77777777" w:rsidTr="00171CB1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54ABB" w14:textId="77777777" w:rsidR="00E06CBB" w:rsidRDefault="00E06CBB" w:rsidP="00171CB1">
            <w:pPr>
              <w:widowControl/>
              <w:adjustRightInd w:val="0"/>
              <w:snapToGrid w:val="0"/>
              <w:spacing w:line="360" w:lineRule="exact"/>
              <w:ind w:firstLine="528"/>
              <w:jc w:val="center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D8C7" w14:textId="77777777" w:rsidR="00E06CBB" w:rsidRDefault="00E06CBB" w:rsidP="00171CB1">
            <w:pPr>
              <w:widowControl/>
              <w:adjustRightInd w:val="0"/>
              <w:snapToGrid w:val="0"/>
              <w:spacing w:line="360" w:lineRule="exact"/>
              <w:ind w:firstLineChars="3" w:firstLine="8"/>
              <w:jc w:val="center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12E6" w14:textId="77777777" w:rsidR="00E06CBB" w:rsidRDefault="00E06CBB" w:rsidP="00171CB1">
            <w:pPr>
              <w:widowControl/>
              <w:adjustRightInd w:val="0"/>
              <w:snapToGrid w:val="0"/>
              <w:spacing w:line="360" w:lineRule="exact"/>
              <w:ind w:firstLine="528"/>
              <w:jc w:val="center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DBC4" w14:textId="77777777" w:rsidR="00E06CBB" w:rsidRDefault="00E06CBB" w:rsidP="00171CB1">
            <w:pPr>
              <w:widowControl/>
              <w:adjustRightInd w:val="0"/>
              <w:snapToGrid w:val="0"/>
              <w:spacing w:line="360" w:lineRule="exact"/>
              <w:ind w:firstLineChars="7" w:firstLine="18"/>
              <w:jc w:val="center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E2B8" w14:textId="77777777" w:rsidR="00E06CBB" w:rsidRDefault="00E06CBB" w:rsidP="00171CB1">
            <w:pPr>
              <w:widowControl/>
              <w:adjustRightInd w:val="0"/>
              <w:snapToGrid w:val="0"/>
              <w:spacing w:line="360" w:lineRule="exact"/>
              <w:ind w:firstLine="528"/>
              <w:rPr>
                <w:rFonts w:ascii="仿宋_GB2312" w:hAnsi="华文宋体" w:cs="宋体"/>
                <w:spacing w:val="-8"/>
                <w:kern w:val="0"/>
                <w:sz w:val="28"/>
                <w:szCs w:val="28"/>
              </w:rPr>
            </w:pPr>
          </w:p>
        </w:tc>
      </w:tr>
      <w:tr w:rsidR="00E06CBB" w14:paraId="70A573EE" w14:textId="77777777" w:rsidTr="00171CB1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FD96" w14:textId="77777777" w:rsidR="00E06CBB" w:rsidRDefault="00E06CBB" w:rsidP="00171CB1">
            <w:pPr>
              <w:widowControl/>
              <w:adjustRightInd w:val="0"/>
              <w:snapToGrid w:val="0"/>
              <w:spacing w:line="360" w:lineRule="exact"/>
              <w:ind w:firstLine="528"/>
              <w:jc w:val="center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4401" w14:textId="77777777" w:rsidR="00E06CBB" w:rsidRDefault="00E06CBB" w:rsidP="00171CB1">
            <w:pPr>
              <w:widowControl/>
              <w:adjustRightInd w:val="0"/>
              <w:snapToGrid w:val="0"/>
              <w:spacing w:line="360" w:lineRule="exact"/>
              <w:ind w:firstLineChars="3" w:firstLine="8"/>
              <w:jc w:val="center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8C0B" w14:textId="77777777" w:rsidR="00E06CBB" w:rsidRDefault="00E06CBB" w:rsidP="00171CB1">
            <w:pPr>
              <w:widowControl/>
              <w:adjustRightInd w:val="0"/>
              <w:snapToGrid w:val="0"/>
              <w:spacing w:line="360" w:lineRule="exact"/>
              <w:ind w:firstLine="528"/>
              <w:jc w:val="center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45E2" w14:textId="77777777" w:rsidR="00E06CBB" w:rsidRDefault="00E06CBB" w:rsidP="00171CB1">
            <w:pPr>
              <w:widowControl/>
              <w:adjustRightInd w:val="0"/>
              <w:snapToGrid w:val="0"/>
              <w:spacing w:line="360" w:lineRule="exact"/>
              <w:ind w:firstLineChars="7" w:firstLine="18"/>
              <w:jc w:val="center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B84E" w14:textId="77777777" w:rsidR="00E06CBB" w:rsidRDefault="00E06CBB" w:rsidP="00171CB1">
            <w:pPr>
              <w:widowControl/>
              <w:adjustRightInd w:val="0"/>
              <w:snapToGrid w:val="0"/>
              <w:spacing w:line="360" w:lineRule="exact"/>
              <w:ind w:firstLine="528"/>
              <w:rPr>
                <w:rFonts w:ascii="仿宋_GB2312" w:hAnsi="华文宋体" w:cs="宋体"/>
                <w:spacing w:val="-8"/>
                <w:kern w:val="0"/>
                <w:sz w:val="28"/>
                <w:szCs w:val="28"/>
              </w:rPr>
            </w:pPr>
          </w:p>
        </w:tc>
      </w:tr>
      <w:tr w:rsidR="00E06CBB" w14:paraId="61F5EA9D" w14:textId="77777777" w:rsidTr="00171CB1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6B5F" w14:textId="77777777" w:rsidR="00E06CBB" w:rsidRDefault="00E06CBB" w:rsidP="00171CB1">
            <w:pPr>
              <w:widowControl/>
              <w:adjustRightInd w:val="0"/>
              <w:snapToGrid w:val="0"/>
              <w:spacing w:line="360" w:lineRule="exact"/>
              <w:ind w:firstLine="528"/>
              <w:jc w:val="center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E35F" w14:textId="77777777" w:rsidR="00E06CBB" w:rsidRDefault="00E06CBB" w:rsidP="00171CB1">
            <w:pPr>
              <w:widowControl/>
              <w:adjustRightInd w:val="0"/>
              <w:snapToGrid w:val="0"/>
              <w:spacing w:line="360" w:lineRule="exact"/>
              <w:ind w:firstLineChars="3" w:firstLine="8"/>
              <w:jc w:val="center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6E68" w14:textId="77777777" w:rsidR="00E06CBB" w:rsidRDefault="00E06CBB" w:rsidP="00171CB1">
            <w:pPr>
              <w:widowControl/>
              <w:adjustRightInd w:val="0"/>
              <w:snapToGrid w:val="0"/>
              <w:spacing w:line="360" w:lineRule="exact"/>
              <w:ind w:firstLine="528"/>
              <w:jc w:val="center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5CC7" w14:textId="77777777" w:rsidR="00E06CBB" w:rsidRDefault="00E06CBB" w:rsidP="00171CB1">
            <w:pPr>
              <w:widowControl/>
              <w:adjustRightInd w:val="0"/>
              <w:snapToGrid w:val="0"/>
              <w:spacing w:line="360" w:lineRule="exact"/>
              <w:ind w:firstLineChars="7" w:firstLine="18"/>
              <w:jc w:val="center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25B2" w14:textId="77777777" w:rsidR="00E06CBB" w:rsidRDefault="00E06CBB" w:rsidP="00171CB1">
            <w:pPr>
              <w:widowControl/>
              <w:adjustRightInd w:val="0"/>
              <w:snapToGrid w:val="0"/>
              <w:spacing w:line="360" w:lineRule="exact"/>
              <w:ind w:firstLine="528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</w:p>
        </w:tc>
      </w:tr>
      <w:tr w:rsidR="00E06CBB" w14:paraId="72CA64E4" w14:textId="77777777" w:rsidTr="00171CB1">
        <w:tblPrEx>
          <w:tblCellMar>
            <w:left w:w="108" w:type="dxa"/>
            <w:right w:w="108" w:type="dxa"/>
          </w:tblCellMar>
        </w:tblPrEx>
        <w:trPr>
          <w:cantSplit/>
          <w:trHeight w:val="1914"/>
          <w:jc w:val="center"/>
        </w:trPr>
        <w:tc>
          <w:tcPr>
            <w:tcW w:w="2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77C8" w14:textId="77777777" w:rsidR="00E06CBB" w:rsidRDefault="00E06CBB" w:rsidP="00F524DA">
            <w:pPr>
              <w:spacing w:line="360" w:lineRule="exact"/>
              <w:ind w:firstLine="528"/>
              <w:jc w:val="center"/>
              <w:rPr>
                <w:rFonts w:ascii="方正仿宋简体" w:eastAsia="方正仿宋简体" w:hAnsi="华文宋体" w:cs="宋体"/>
                <w:b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b/>
                <w:spacing w:val="-8"/>
                <w:kern w:val="0"/>
                <w:sz w:val="28"/>
                <w:szCs w:val="28"/>
              </w:rPr>
              <w:t>培训费</w:t>
            </w:r>
          </w:p>
          <w:p w14:paraId="6E9DF8F6" w14:textId="77777777" w:rsidR="00E06CBB" w:rsidRDefault="00E06CBB" w:rsidP="00171CB1">
            <w:pPr>
              <w:spacing w:line="360" w:lineRule="exact"/>
              <w:ind w:firstLine="528"/>
              <w:jc w:val="center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缴费方式</w:t>
            </w:r>
          </w:p>
        </w:tc>
        <w:tc>
          <w:tcPr>
            <w:tcW w:w="7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64F63F" w14:textId="77777777" w:rsidR="00E06CBB" w:rsidRDefault="00E06CBB" w:rsidP="00171CB1">
            <w:pPr>
              <w:spacing w:before="60" w:after="60" w:line="400" w:lineRule="exact"/>
              <w:ind w:firstLine="528"/>
              <w:jc w:val="left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□微信</w:t>
            </w:r>
          </w:p>
          <w:p w14:paraId="6547928C" w14:textId="77777777" w:rsidR="00E06CBB" w:rsidRDefault="00E06CBB" w:rsidP="00171CB1">
            <w:pPr>
              <w:spacing w:before="60" w:after="60" w:line="400" w:lineRule="exact"/>
              <w:ind w:firstLineChars="0" w:firstLine="0"/>
              <w:jc w:val="left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（</w:t>
            </w:r>
            <w:r>
              <w:rPr>
                <w:rFonts w:ascii="方正仿宋简体" w:eastAsia="方正仿宋简体" w:hAnsi="华文宋体" w:cs="宋体" w:hint="eastAsia"/>
                <w:b/>
                <w:spacing w:val="-8"/>
                <w:kern w:val="0"/>
                <w:sz w:val="28"/>
                <w:szCs w:val="28"/>
              </w:rPr>
              <w:t>请务必填写交易单号：</w:t>
            </w: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 xml:space="preserve"> </w:t>
            </w:r>
            <w:r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  <w:t xml:space="preserve">                               </w:t>
            </w: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 xml:space="preserve">）  </w:t>
            </w:r>
          </w:p>
          <w:p w14:paraId="05CDDF87" w14:textId="77777777" w:rsidR="00E06CBB" w:rsidRDefault="00E06CBB" w:rsidP="00171CB1">
            <w:pPr>
              <w:spacing w:before="60" w:after="60" w:line="400" w:lineRule="exact"/>
              <w:ind w:firstLine="528"/>
              <w:jc w:val="left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□银行汇款，汇款账号如下：</w:t>
            </w:r>
          </w:p>
          <w:p w14:paraId="4604E947" w14:textId="77777777" w:rsidR="00E06CBB" w:rsidRDefault="00E06CBB" w:rsidP="00171CB1">
            <w:pPr>
              <w:spacing w:before="60" w:after="60" w:line="400" w:lineRule="exact"/>
              <w:ind w:firstLine="528"/>
              <w:jc w:val="left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 xml:space="preserve">开户行: </w:t>
            </w:r>
            <w:r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  <w:t>中国</w:t>
            </w: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工商银行北京阜外大街支行</w:t>
            </w:r>
          </w:p>
          <w:p w14:paraId="45761B37" w14:textId="77777777" w:rsidR="00E06CBB" w:rsidRDefault="00E06CBB" w:rsidP="00171CB1">
            <w:pPr>
              <w:spacing w:before="60" w:after="60" w:line="400" w:lineRule="exact"/>
              <w:ind w:firstLine="528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户  名:</w:t>
            </w:r>
            <w:r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  <w:t xml:space="preserve"> </w:t>
            </w: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中国标准化协会</w:t>
            </w:r>
          </w:p>
          <w:p w14:paraId="5EFEDF53" w14:textId="77777777" w:rsidR="00E06CBB" w:rsidRDefault="00E06CBB" w:rsidP="00171CB1">
            <w:pPr>
              <w:spacing w:before="60" w:after="60" w:line="400" w:lineRule="exact"/>
              <w:ind w:firstLine="528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  <w:proofErr w:type="gramStart"/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账</w:t>
            </w:r>
            <w:proofErr w:type="gramEnd"/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 xml:space="preserve">  号:  </w:t>
            </w:r>
            <w:r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  <w:t>0200049209024902796</w:t>
            </w:r>
          </w:p>
        </w:tc>
      </w:tr>
      <w:tr w:rsidR="00E06CBB" w14:paraId="22C27981" w14:textId="77777777" w:rsidTr="00171CB1">
        <w:tblPrEx>
          <w:tblCellMar>
            <w:left w:w="108" w:type="dxa"/>
            <w:right w:w="108" w:type="dxa"/>
          </w:tblCellMar>
        </w:tblPrEx>
        <w:trPr>
          <w:cantSplit/>
          <w:trHeight w:val="558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8D74B0" w14:textId="77777777" w:rsidR="00E06CBB" w:rsidRDefault="00E06CBB" w:rsidP="00F524DA">
            <w:pPr>
              <w:spacing w:before="60" w:after="60" w:line="360" w:lineRule="exact"/>
              <w:ind w:firstLine="528"/>
              <w:jc w:val="center"/>
              <w:rPr>
                <w:rFonts w:ascii="方正仿宋简体" w:eastAsia="方正仿宋简体" w:hAnsi="华文宋体" w:cs="宋体"/>
                <w:b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b/>
                <w:spacing w:val="-8"/>
                <w:kern w:val="0"/>
                <w:sz w:val="28"/>
                <w:szCs w:val="28"/>
              </w:rPr>
              <w:t>发票信息</w:t>
            </w:r>
          </w:p>
        </w:tc>
      </w:tr>
      <w:tr w:rsidR="00E06CBB" w14:paraId="5BEA24AA" w14:textId="77777777" w:rsidTr="00171CB1">
        <w:tblPrEx>
          <w:tblCellMar>
            <w:left w:w="108" w:type="dxa"/>
            <w:right w:w="108" w:type="dxa"/>
          </w:tblCellMar>
        </w:tblPrEx>
        <w:trPr>
          <w:cantSplit/>
          <w:trHeight w:val="558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BBFD1E" w14:textId="77777777" w:rsidR="00E06CBB" w:rsidRDefault="00E06CBB" w:rsidP="00171CB1">
            <w:pPr>
              <w:widowControl/>
              <w:adjustRightInd w:val="0"/>
              <w:snapToGrid w:val="0"/>
              <w:spacing w:line="360" w:lineRule="exact"/>
              <w:ind w:firstLine="528"/>
              <w:rPr>
                <w:rFonts w:ascii="方正仿宋简体" w:eastAsia="方正仿宋简体" w:hAnsi="华文宋体" w:cs="宋体"/>
                <w:b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1.“培训费”发票种类：□增值税</w:t>
            </w:r>
            <w:r>
              <w:rPr>
                <w:rFonts w:ascii="方正仿宋简体" w:eastAsia="方正仿宋简体" w:hAnsi="华文宋体" w:cs="宋体" w:hint="eastAsia"/>
                <w:b/>
                <w:spacing w:val="-8"/>
                <w:kern w:val="0"/>
                <w:sz w:val="28"/>
                <w:szCs w:val="28"/>
                <w:u w:val="double"/>
              </w:rPr>
              <w:t>普通</w:t>
            </w: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发票 □增值税</w:t>
            </w:r>
            <w:r>
              <w:rPr>
                <w:rFonts w:ascii="方正仿宋简体" w:eastAsia="方正仿宋简体" w:hAnsi="华文宋体" w:cs="宋体" w:hint="eastAsia"/>
                <w:b/>
                <w:spacing w:val="-8"/>
                <w:kern w:val="0"/>
                <w:sz w:val="28"/>
                <w:szCs w:val="28"/>
                <w:u w:val="double"/>
              </w:rPr>
              <w:t>专用</w:t>
            </w: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发票</w:t>
            </w:r>
          </w:p>
        </w:tc>
      </w:tr>
      <w:tr w:rsidR="00E06CBB" w14:paraId="0D9535B2" w14:textId="77777777" w:rsidTr="00171CB1">
        <w:tblPrEx>
          <w:tblCellMar>
            <w:left w:w="108" w:type="dxa"/>
            <w:right w:w="108" w:type="dxa"/>
          </w:tblCellMar>
        </w:tblPrEx>
        <w:trPr>
          <w:cantSplit/>
          <w:trHeight w:val="558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8D7383" w14:textId="77777777" w:rsidR="00E06CBB" w:rsidRDefault="00E06CBB" w:rsidP="00171CB1">
            <w:pPr>
              <w:widowControl/>
              <w:adjustRightInd w:val="0"/>
              <w:snapToGrid w:val="0"/>
              <w:spacing w:line="360" w:lineRule="exact"/>
              <w:ind w:firstLine="528"/>
              <w:rPr>
                <w:rFonts w:ascii="方正仿宋简体" w:eastAsia="方正仿宋简体" w:hAnsi="华文宋体" w:cs="宋体"/>
                <w:b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2.单位名称：</w:t>
            </w:r>
          </w:p>
        </w:tc>
      </w:tr>
      <w:tr w:rsidR="00E06CBB" w14:paraId="2D6099D4" w14:textId="77777777" w:rsidTr="00171CB1">
        <w:tblPrEx>
          <w:tblCellMar>
            <w:left w:w="108" w:type="dxa"/>
            <w:right w:w="108" w:type="dxa"/>
          </w:tblCellMar>
        </w:tblPrEx>
        <w:trPr>
          <w:cantSplit/>
          <w:trHeight w:val="558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399D9F" w14:textId="77777777" w:rsidR="00E06CBB" w:rsidRDefault="00E06CBB" w:rsidP="00171CB1">
            <w:pPr>
              <w:widowControl/>
              <w:adjustRightInd w:val="0"/>
              <w:snapToGrid w:val="0"/>
              <w:spacing w:line="360" w:lineRule="exact"/>
              <w:ind w:firstLine="528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3.纳税人识别号：</w:t>
            </w:r>
          </w:p>
        </w:tc>
      </w:tr>
      <w:tr w:rsidR="00E06CBB" w14:paraId="32DAC7C6" w14:textId="77777777" w:rsidTr="00171CB1">
        <w:tblPrEx>
          <w:tblCellMar>
            <w:left w:w="108" w:type="dxa"/>
            <w:right w:w="108" w:type="dxa"/>
          </w:tblCellMar>
        </w:tblPrEx>
        <w:trPr>
          <w:cantSplit/>
          <w:trHeight w:val="558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FA3547" w14:textId="77777777" w:rsidR="00E06CBB" w:rsidRDefault="00E06CBB" w:rsidP="00171CB1">
            <w:pPr>
              <w:widowControl/>
              <w:adjustRightInd w:val="0"/>
              <w:snapToGrid w:val="0"/>
              <w:spacing w:line="360" w:lineRule="exact"/>
              <w:ind w:firstLine="528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4.地址、电话：</w:t>
            </w:r>
          </w:p>
        </w:tc>
      </w:tr>
      <w:tr w:rsidR="00E06CBB" w14:paraId="34C12A9A" w14:textId="77777777" w:rsidTr="00171CB1">
        <w:tblPrEx>
          <w:tblCellMar>
            <w:left w:w="108" w:type="dxa"/>
            <w:right w:w="108" w:type="dxa"/>
          </w:tblCellMar>
        </w:tblPrEx>
        <w:trPr>
          <w:cantSplit/>
          <w:trHeight w:val="558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2ECED3" w14:textId="77777777" w:rsidR="00E06CBB" w:rsidRDefault="00E06CBB" w:rsidP="00171CB1">
            <w:pPr>
              <w:widowControl/>
              <w:adjustRightInd w:val="0"/>
              <w:snapToGrid w:val="0"/>
              <w:spacing w:line="360" w:lineRule="exact"/>
              <w:ind w:firstLine="528"/>
              <w:rPr>
                <w:rFonts w:ascii="方正仿宋简体" w:eastAsia="方正仿宋简体" w:hAnsi="华文宋体" w:cs="宋体"/>
                <w:spacing w:val="-8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华文宋体" w:cs="宋体" w:hint="eastAsia"/>
                <w:spacing w:val="-8"/>
                <w:kern w:val="0"/>
                <w:sz w:val="28"/>
                <w:szCs w:val="28"/>
              </w:rPr>
              <w:t>5.开户行、账号：</w:t>
            </w:r>
          </w:p>
        </w:tc>
      </w:tr>
    </w:tbl>
    <w:p w14:paraId="718C2764" w14:textId="77777777" w:rsidR="00E06CBB" w:rsidRDefault="00E06CBB" w:rsidP="00E06CBB">
      <w:pPr>
        <w:spacing w:line="320" w:lineRule="exact"/>
        <w:ind w:firstLine="560"/>
        <w:rPr>
          <w:rFonts w:ascii="方正仿宋简体" w:eastAsia="方正仿宋简体" w:hAnsi="华文宋体"/>
          <w:sz w:val="24"/>
        </w:rPr>
      </w:pPr>
      <w:r>
        <w:rPr>
          <w:rFonts w:ascii="方正仿宋简体" w:eastAsia="方正仿宋简体" w:hint="eastAsia"/>
          <w:sz w:val="28"/>
        </w:rPr>
        <w:t>注：1.此表可复印；</w:t>
      </w:r>
    </w:p>
    <w:p w14:paraId="51562316" w14:textId="1F3F29C2" w:rsidR="00E06CBB" w:rsidRPr="00EA0D87" w:rsidRDefault="00E06CBB" w:rsidP="00EA0D87">
      <w:pPr>
        <w:spacing w:line="320" w:lineRule="exact"/>
        <w:ind w:firstLine="560"/>
        <w:rPr>
          <w:rFonts w:ascii="方正仿宋简体" w:eastAsia="方正仿宋简体" w:hAnsi="华文宋体"/>
          <w:sz w:val="24"/>
        </w:rPr>
      </w:pPr>
      <w:r>
        <w:rPr>
          <w:rFonts w:ascii="方正仿宋简体" w:eastAsia="方正仿宋简体" w:hint="eastAsia"/>
          <w:sz w:val="28"/>
        </w:rPr>
        <w:t>2.发送报名回执后请电话确认是否报名成功。</w:t>
      </w:r>
    </w:p>
    <w:p w14:paraId="708CDB8E" w14:textId="77777777" w:rsidR="00390179" w:rsidRPr="00E06CBB" w:rsidRDefault="00390179" w:rsidP="00F065B3">
      <w:pPr>
        <w:ind w:firstLine="640"/>
      </w:pPr>
      <w:bookmarkStart w:id="0" w:name="_GoBack"/>
      <w:bookmarkEnd w:id="0"/>
    </w:p>
    <w:sectPr w:rsidR="00390179" w:rsidRPr="00E06CBB" w:rsidSect="00EB7E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B84E5" w14:textId="77777777" w:rsidR="00421C42" w:rsidRDefault="00421C42" w:rsidP="00DD6941">
      <w:pPr>
        <w:spacing w:line="240" w:lineRule="auto"/>
        <w:ind w:firstLine="640"/>
      </w:pPr>
      <w:r>
        <w:separator/>
      </w:r>
    </w:p>
  </w:endnote>
  <w:endnote w:type="continuationSeparator" w:id="0">
    <w:p w14:paraId="138B0B76" w14:textId="77777777" w:rsidR="00421C42" w:rsidRDefault="00421C42" w:rsidP="00DD6941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BA6F1" w14:textId="77777777" w:rsidR="00F55BDC" w:rsidRDefault="00F55BDC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B7876" w14:textId="77777777" w:rsidR="00F55BDC" w:rsidRDefault="00F55BDC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384B4" w14:textId="77777777" w:rsidR="00F55BDC" w:rsidRDefault="00F55BDC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BB2A7" w14:textId="77777777" w:rsidR="00421C42" w:rsidRDefault="00421C42" w:rsidP="00DD6941">
      <w:pPr>
        <w:spacing w:line="240" w:lineRule="auto"/>
        <w:ind w:firstLine="640"/>
      </w:pPr>
      <w:r>
        <w:separator/>
      </w:r>
    </w:p>
  </w:footnote>
  <w:footnote w:type="continuationSeparator" w:id="0">
    <w:p w14:paraId="068DE919" w14:textId="77777777" w:rsidR="00421C42" w:rsidRDefault="00421C42" w:rsidP="00DD6941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222F5" w14:textId="77777777" w:rsidR="00F55BDC" w:rsidRDefault="00F55BDC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65042" w14:textId="77777777" w:rsidR="00F55BDC" w:rsidRDefault="00F55BDC" w:rsidP="00F55BDC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612FB" w14:textId="77777777" w:rsidR="00F55BDC" w:rsidRDefault="00F55BDC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AFE98B"/>
    <w:multiLevelType w:val="singleLevel"/>
    <w:tmpl w:val="F9AFE98B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>
    <w:nsid w:val="00B2509F"/>
    <w:multiLevelType w:val="hybridMultilevel"/>
    <w:tmpl w:val="668A4C98"/>
    <w:lvl w:ilvl="0" w:tplc="B98A67F6">
      <w:start w:val="1"/>
      <w:numFmt w:val="decimal"/>
      <w:lvlText w:val="%1."/>
      <w:lvlJc w:val="left"/>
      <w:pPr>
        <w:ind w:left="1120" w:hanging="480"/>
      </w:pPr>
      <w:rPr>
        <w:rFonts w:ascii="方正仿宋简体" w:eastAsia="方正仿宋简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E"/>
    <w:rsid w:val="000A4380"/>
    <w:rsid w:val="000D10AB"/>
    <w:rsid w:val="001010BC"/>
    <w:rsid w:val="001346BB"/>
    <w:rsid w:val="00162E23"/>
    <w:rsid w:val="0019381F"/>
    <w:rsid w:val="001B1D89"/>
    <w:rsid w:val="001C298E"/>
    <w:rsid w:val="001C4E09"/>
    <w:rsid w:val="00226946"/>
    <w:rsid w:val="00261812"/>
    <w:rsid w:val="002909D4"/>
    <w:rsid w:val="00292D0B"/>
    <w:rsid w:val="002D465C"/>
    <w:rsid w:val="002D537E"/>
    <w:rsid w:val="0032456D"/>
    <w:rsid w:val="003425EA"/>
    <w:rsid w:val="00347D94"/>
    <w:rsid w:val="003622CA"/>
    <w:rsid w:val="003628C7"/>
    <w:rsid w:val="0038425C"/>
    <w:rsid w:val="00390179"/>
    <w:rsid w:val="0039074E"/>
    <w:rsid w:val="003A0874"/>
    <w:rsid w:val="003C6F01"/>
    <w:rsid w:val="003E3C41"/>
    <w:rsid w:val="003F293D"/>
    <w:rsid w:val="00421C42"/>
    <w:rsid w:val="00454077"/>
    <w:rsid w:val="00456350"/>
    <w:rsid w:val="004F5D07"/>
    <w:rsid w:val="005A0B76"/>
    <w:rsid w:val="005B6C3E"/>
    <w:rsid w:val="00641B60"/>
    <w:rsid w:val="00667269"/>
    <w:rsid w:val="006B13C7"/>
    <w:rsid w:val="0070779D"/>
    <w:rsid w:val="00734D4B"/>
    <w:rsid w:val="00744775"/>
    <w:rsid w:val="007E37E5"/>
    <w:rsid w:val="008807CA"/>
    <w:rsid w:val="00886225"/>
    <w:rsid w:val="0089039A"/>
    <w:rsid w:val="008C7959"/>
    <w:rsid w:val="00905AA1"/>
    <w:rsid w:val="00987DAA"/>
    <w:rsid w:val="009C1FD6"/>
    <w:rsid w:val="009D7099"/>
    <w:rsid w:val="00A32029"/>
    <w:rsid w:val="00A9017A"/>
    <w:rsid w:val="00B02143"/>
    <w:rsid w:val="00B94185"/>
    <w:rsid w:val="00BE1C30"/>
    <w:rsid w:val="00C61FD0"/>
    <w:rsid w:val="00C97213"/>
    <w:rsid w:val="00CC0109"/>
    <w:rsid w:val="00DC2822"/>
    <w:rsid w:val="00DC2DDF"/>
    <w:rsid w:val="00DD5D37"/>
    <w:rsid w:val="00DD6941"/>
    <w:rsid w:val="00E06CBB"/>
    <w:rsid w:val="00E83C66"/>
    <w:rsid w:val="00EA0D87"/>
    <w:rsid w:val="00EB7EF5"/>
    <w:rsid w:val="00ED460D"/>
    <w:rsid w:val="00EE280D"/>
    <w:rsid w:val="00F065B3"/>
    <w:rsid w:val="00F37231"/>
    <w:rsid w:val="00F524DA"/>
    <w:rsid w:val="00F5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B9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正文修改版"/>
    <w:qFormat/>
    <w:rsid w:val="00DD6941"/>
    <w:pPr>
      <w:widowControl w:val="0"/>
      <w:spacing w:line="594" w:lineRule="exact"/>
      <w:ind w:firstLineChars="200" w:firstLine="200"/>
      <w:jc w:val="both"/>
    </w:pPr>
    <w:rPr>
      <w:rFonts w:ascii="Times New Roman" w:eastAsia="仿宋_GB2312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D69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D69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D69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D6941"/>
    <w:rPr>
      <w:sz w:val="18"/>
      <w:szCs w:val="18"/>
    </w:rPr>
  </w:style>
  <w:style w:type="table" w:customStyle="1" w:styleId="1">
    <w:name w:val="网格型1"/>
    <w:basedOn w:val="a1"/>
    <w:next w:val="a5"/>
    <w:uiPriority w:val="59"/>
    <w:qFormat/>
    <w:rsid w:val="00F065B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F06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Char1"/>
    <w:qFormat/>
    <w:rsid w:val="00F065B3"/>
    <w:pPr>
      <w:spacing w:line="240" w:lineRule="auto"/>
      <w:ind w:firstLineChars="0" w:firstLine="0"/>
    </w:pPr>
    <w:rPr>
      <w:rFonts w:ascii="宋体" w:eastAsia="宋体" w:hAnsi="宋体" w:cs="Times New Roman"/>
      <w:sz w:val="28"/>
      <w:szCs w:val="24"/>
    </w:rPr>
  </w:style>
  <w:style w:type="character" w:customStyle="1" w:styleId="Char1">
    <w:name w:val="正文文本 Char"/>
    <w:basedOn w:val="a0"/>
    <w:link w:val="a6"/>
    <w:qFormat/>
    <w:rsid w:val="00F065B3"/>
    <w:rPr>
      <w:rFonts w:ascii="宋体" w:eastAsia="宋体" w:hAnsi="宋体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390179"/>
    <w:pPr>
      <w:spacing w:line="240" w:lineRule="auto"/>
      <w:ind w:firstLine="420"/>
    </w:pPr>
    <w:rPr>
      <w:rFonts w:eastAsia="宋体" w:cs="Times New Roman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正文修改版"/>
    <w:qFormat/>
    <w:rsid w:val="00DD6941"/>
    <w:pPr>
      <w:widowControl w:val="0"/>
      <w:spacing w:line="594" w:lineRule="exact"/>
      <w:ind w:firstLineChars="200" w:firstLine="200"/>
      <w:jc w:val="both"/>
    </w:pPr>
    <w:rPr>
      <w:rFonts w:ascii="Times New Roman" w:eastAsia="仿宋_GB2312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D69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D69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D69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D6941"/>
    <w:rPr>
      <w:sz w:val="18"/>
      <w:szCs w:val="18"/>
    </w:rPr>
  </w:style>
  <w:style w:type="table" w:customStyle="1" w:styleId="1">
    <w:name w:val="网格型1"/>
    <w:basedOn w:val="a1"/>
    <w:next w:val="a5"/>
    <w:uiPriority w:val="59"/>
    <w:qFormat/>
    <w:rsid w:val="00F065B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F06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Char1"/>
    <w:qFormat/>
    <w:rsid w:val="00F065B3"/>
    <w:pPr>
      <w:spacing w:line="240" w:lineRule="auto"/>
      <w:ind w:firstLineChars="0" w:firstLine="0"/>
    </w:pPr>
    <w:rPr>
      <w:rFonts w:ascii="宋体" w:eastAsia="宋体" w:hAnsi="宋体" w:cs="Times New Roman"/>
      <w:sz w:val="28"/>
      <w:szCs w:val="24"/>
    </w:rPr>
  </w:style>
  <w:style w:type="character" w:customStyle="1" w:styleId="Char1">
    <w:name w:val="正文文本 Char"/>
    <w:basedOn w:val="a0"/>
    <w:link w:val="a6"/>
    <w:qFormat/>
    <w:rsid w:val="00F065B3"/>
    <w:rPr>
      <w:rFonts w:ascii="宋体" w:eastAsia="宋体" w:hAnsi="宋体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390179"/>
    <w:pPr>
      <w:spacing w:line="240" w:lineRule="auto"/>
      <w:ind w:firstLine="420"/>
    </w:pPr>
    <w:rPr>
      <w:rFonts w:eastAsia="宋体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797DE-18F6-4ECB-8B95-4477BAF9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 x</dc:creator>
  <cp:keywords/>
  <dc:description/>
  <cp:lastModifiedBy>Administrator</cp:lastModifiedBy>
  <cp:revision>14</cp:revision>
  <dcterms:created xsi:type="dcterms:W3CDTF">2020-09-02T01:06:00Z</dcterms:created>
  <dcterms:modified xsi:type="dcterms:W3CDTF">2020-09-08T03:22:00Z</dcterms:modified>
</cp:coreProperties>
</file>